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14931" w14:textId="77777777" w:rsidR="00467836" w:rsidRDefault="00467836" w:rsidP="00467836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14:paraId="3B81DA28" w14:textId="77777777" w:rsidR="00A8717F" w:rsidRDefault="00A8717F" w:rsidP="00467836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14:paraId="7F9B0605" w14:textId="77777777" w:rsidR="00321399" w:rsidRDefault="00321399" w:rsidP="00467836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14:paraId="7942F7AE" w14:textId="77777777" w:rsidR="00321399" w:rsidRDefault="00321399" w:rsidP="00467836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14:paraId="1924D6CF" w14:textId="77777777" w:rsidR="00321399" w:rsidRDefault="00321399" w:rsidP="00467836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14:paraId="35517BC5" w14:textId="77777777" w:rsidR="00321399" w:rsidRDefault="00321399" w:rsidP="00467836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14:paraId="120613BA" w14:textId="3C38E0C4" w:rsidR="00124AE8" w:rsidRPr="00FE63FF" w:rsidRDefault="00124AE8" w:rsidP="00124AE8">
      <w:pPr>
        <w:spacing w:after="0" w:line="240" w:lineRule="exact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 xml:space="preserve">О </w:t>
      </w:r>
      <w:r w:rsidR="002958E1" w:rsidRPr="00FE63FF">
        <w:rPr>
          <w:rFonts w:cs="Times New Roman"/>
          <w:szCs w:val="28"/>
        </w:rPr>
        <w:t xml:space="preserve">внесении изменений </w:t>
      </w:r>
      <w:r w:rsidR="00386BC4" w:rsidRPr="00FE63FF">
        <w:rPr>
          <w:rFonts w:cs="Times New Roman"/>
          <w:szCs w:val="28"/>
        </w:rPr>
        <w:t>в</w:t>
      </w:r>
      <w:r w:rsidR="0051072D" w:rsidRPr="00FE63FF">
        <w:rPr>
          <w:rFonts w:cs="Times New Roman"/>
          <w:szCs w:val="28"/>
        </w:rPr>
        <w:t xml:space="preserve"> Порядок </w:t>
      </w:r>
      <w:r w:rsidR="00386BC4" w:rsidRPr="00FE63FF">
        <w:rPr>
          <w:rFonts w:cs="Times New Roman"/>
          <w:szCs w:val="28"/>
        </w:rPr>
        <w:t xml:space="preserve"> </w:t>
      </w:r>
      <w:r w:rsidR="0051072D" w:rsidRPr="00FE63FF">
        <w:rPr>
          <w:rFonts w:cs="Times New Roman"/>
          <w:szCs w:val="28"/>
        </w:rPr>
        <w:t xml:space="preserve">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, утвержденный </w:t>
      </w:r>
      <w:r w:rsidR="00386BC4" w:rsidRPr="00FE63FF">
        <w:rPr>
          <w:rFonts w:cs="Times New Roman"/>
          <w:szCs w:val="28"/>
        </w:rPr>
        <w:t>постановление</w:t>
      </w:r>
      <w:r w:rsidR="0051072D" w:rsidRPr="00FE63FF">
        <w:rPr>
          <w:rFonts w:cs="Times New Roman"/>
          <w:szCs w:val="28"/>
        </w:rPr>
        <w:t>м</w:t>
      </w:r>
      <w:r w:rsidR="00386BC4" w:rsidRPr="00FE63FF">
        <w:rPr>
          <w:rFonts w:cs="Times New Roman"/>
          <w:szCs w:val="28"/>
        </w:rPr>
        <w:t xml:space="preserve"> администрации города Ставрополя                                      от 28.12.2018 № 2700 </w:t>
      </w:r>
    </w:p>
    <w:p w14:paraId="0E2F9446" w14:textId="77777777" w:rsidR="00386BC4" w:rsidRPr="00FE63FF" w:rsidRDefault="00386BC4" w:rsidP="00124AE8">
      <w:pPr>
        <w:spacing w:after="0" w:line="240" w:lineRule="exact"/>
        <w:jc w:val="both"/>
        <w:rPr>
          <w:rFonts w:cs="Times New Roman"/>
          <w:szCs w:val="28"/>
        </w:rPr>
      </w:pPr>
    </w:p>
    <w:p w14:paraId="525802C4" w14:textId="77777777" w:rsidR="00124AE8" w:rsidRPr="00FE63FF" w:rsidRDefault="00124AE8" w:rsidP="007C50E1">
      <w:pPr>
        <w:pStyle w:val="ConsNormal"/>
        <w:jc w:val="both"/>
        <w:rPr>
          <w:rFonts w:ascii="Times New Roman" w:hAnsi="Times New Roman"/>
          <w:spacing w:val="2"/>
          <w:sz w:val="28"/>
          <w:szCs w:val="28"/>
        </w:rPr>
      </w:pPr>
      <w:r w:rsidRPr="00FE63FF">
        <w:rPr>
          <w:rFonts w:ascii="Times New Roman" w:hAnsi="Times New Roman"/>
          <w:spacing w:val="2"/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06 октября 2003 г. № 131-ФЗ     </w:t>
      </w:r>
      <w:r w:rsidR="00D932EC" w:rsidRPr="00FE63FF">
        <w:rPr>
          <w:rFonts w:ascii="Times New Roman" w:hAnsi="Times New Roman"/>
          <w:spacing w:val="2"/>
          <w:sz w:val="28"/>
          <w:szCs w:val="28"/>
        </w:rPr>
        <w:t xml:space="preserve">                              </w:t>
      </w:r>
      <w:r w:rsidRPr="00FE63FF">
        <w:rPr>
          <w:rFonts w:ascii="Times New Roman" w:hAnsi="Times New Roman"/>
          <w:spacing w:val="2"/>
          <w:sz w:val="28"/>
          <w:szCs w:val="28"/>
        </w:rPr>
        <w:t>«Об общих принципах организации местного самоуправления в Российской Федерации»,  постановлением   Правительства    Российской   Федерации           от 07 мая 2017 г.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14:paraId="156F0208" w14:textId="77777777" w:rsidR="007C50E1" w:rsidRPr="00FE63FF" w:rsidRDefault="007C50E1" w:rsidP="007C50E1">
      <w:pPr>
        <w:pStyle w:val="ConsNormal"/>
        <w:jc w:val="both"/>
        <w:rPr>
          <w:szCs w:val="28"/>
        </w:rPr>
      </w:pPr>
    </w:p>
    <w:p w14:paraId="5EADA4CD" w14:textId="77777777" w:rsidR="00124AE8" w:rsidRPr="00FE63FF" w:rsidRDefault="00124AE8" w:rsidP="00124AE8">
      <w:pPr>
        <w:spacing w:after="0" w:line="240" w:lineRule="auto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ПОСТАНОВЛЯЮ:</w:t>
      </w:r>
    </w:p>
    <w:p w14:paraId="469839A5" w14:textId="77777777" w:rsidR="00124AE8" w:rsidRPr="00FE63FF" w:rsidRDefault="00124AE8" w:rsidP="00124AE8">
      <w:pPr>
        <w:spacing w:after="0" w:line="240" w:lineRule="auto"/>
        <w:jc w:val="both"/>
        <w:rPr>
          <w:rFonts w:cs="Times New Roman"/>
          <w:szCs w:val="28"/>
        </w:rPr>
      </w:pPr>
    </w:p>
    <w:p w14:paraId="58E83B5E" w14:textId="2C964D09" w:rsidR="00124AE8" w:rsidRPr="00FE63FF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1. </w:t>
      </w:r>
      <w:r w:rsidR="00D932EC" w:rsidRPr="00FE63FF">
        <w:rPr>
          <w:rFonts w:cs="Times New Roman"/>
          <w:szCs w:val="28"/>
        </w:rPr>
        <w:t xml:space="preserve">Внести </w:t>
      </w:r>
      <w:bookmarkStart w:id="0" w:name="OLE_LINK9"/>
      <w:r w:rsidR="00D932EC" w:rsidRPr="00FE63FF">
        <w:rPr>
          <w:rFonts w:cs="Times New Roman"/>
          <w:szCs w:val="28"/>
        </w:rPr>
        <w:t xml:space="preserve">в </w:t>
      </w:r>
      <w:r w:rsidR="0051072D" w:rsidRPr="00FE63FF">
        <w:rPr>
          <w:rFonts w:cs="Times New Roman"/>
          <w:szCs w:val="28"/>
        </w:rPr>
        <w:t xml:space="preserve">Порядок 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 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, утвержденный </w:t>
      </w:r>
      <w:r w:rsidR="00D932EC" w:rsidRPr="00FE63FF">
        <w:rPr>
          <w:rFonts w:cs="Times New Roman"/>
          <w:szCs w:val="28"/>
        </w:rPr>
        <w:t>постановление</w:t>
      </w:r>
      <w:r w:rsidR="0051072D" w:rsidRPr="00FE63FF">
        <w:rPr>
          <w:rFonts w:cs="Times New Roman"/>
          <w:szCs w:val="28"/>
        </w:rPr>
        <w:t>м</w:t>
      </w:r>
      <w:r w:rsidR="00D932EC" w:rsidRPr="00FE63FF">
        <w:rPr>
          <w:rFonts w:cs="Times New Roman"/>
          <w:szCs w:val="28"/>
        </w:rPr>
        <w:t xml:space="preserve"> администрации города Ставрополя                                      от 28.12.2018 № 2700 «</w:t>
      </w:r>
      <w:r w:rsidR="00FA1BB9" w:rsidRPr="00FE63FF">
        <w:rPr>
          <w:rFonts w:cs="Times New Roman"/>
          <w:szCs w:val="28"/>
        </w:rPr>
        <w:t>Об утверждении Порядка предоставления субсидий за счет средств бюджета города Ставрополя социально ориентированным некоммерческим организациям, осуществляющим в соответствии</w:t>
      </w:r>
      <w:r w:rsidR="00CE208A">
        <w:rPr>
          <w:rFonts w:cs="Times New Roman"/>
          <w:szCs w:val="28"/>
        </w:rPr>
        <w:t xml:space="preserve"> </w:t>
      </w:r>
      <w:r w:rsidR="00FA1BB9" w:rsidRPr="00FE63FF">
        <w:rPr>
          <w:rFonts w:cs="Times New Roman"/>
          <w:szCs w:val="28"/>
        </w:rPr>
        <w:t>с учредительными документами деятельность в области физической культуры и спорта, на частичную компенсацию расходов, связанных с организацией, проведением и участием в спортивных соревнованиях и учебно-тренировочных мероприятиях спортивных команд и спортсменов по баскетболу, классическому и пляжному гандболу, стрелковым видам спорта, боксу»</w:t>
      </w:r>
      <w:r w:rsidR="00045B1B" w:rsidRPr="00FE63FF">
        <w:rPr>
          <w:rFonts w:cs="Times New Roman"/>
          <w:szCs w:val="28"/>
        </w:rPr>
        <w:t xml:space="preserve"> (далее – </w:t>
      </w:r>
      <w:r w:rsidR="00E95F2C" w:rsidRPr="00FE63FF">
        <w:rPr>
          <w:rFonts w:cs="Times New Roman"/>
          <w:szCs w:val="28"/>
        </w:rPr>
        <w:t>Порядок</w:t>
      </w:r>
      <w:r w:rsidR="00045B1B" w:rsidRPr="00FE63FF">
        <w:rPr>
          <w:rFonts w:cs="Times New Roman"/>
          <w:szCs w:val="28"/>
        </w:rPr>
        <w:t>)</w:t>
      </w:r>
      <w:r w:rsidR="00B765B7">
        <w:rPr>
          <w:rFonts w:cs="Times New Roman"/>
          <w:szCs w:val="28"/>
        </w:rPr>
        <w:t>,</w:t>
      </w:r>
      <w:r w:rsidR="00FA1BB9" w:rsidRPr="00FE63FF">
        <w:rPr>
          <w:rFonts w:cs="Times New Roman"/>
          <w:szCs w:val="28"/>
        </w:rPr>
        <w:t xml:space="preserve"> </w:t>
      </w:r>
      <w:bookmarkEnd w:id="0"/>
      <w:r w:rsidR="00FA1BB9" w:rsidRPr="00FE63FF">
        <w:rPr>
          <w:rFonts w:cs="Times New Roman"/>
          <w:szCs w:val="28"/>
        </w:rPr>
        <w:t>следующие изменения:</w:t>
      </w:r>
    </w:p>
    <w:p w14:paraId="3BED4F7A" w14:textId="3F34A0AC" w:rsidR="0033404E" w:rsidRPr="00FE63FF" w:rsidRDefault="008C36E7" w:rsidP="00E95F2C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lastRenderedPageBreak/>
        <w:t>1) </w:t>
      </w:r>
      <w:r w:rsidR="008179F3" w:rsidRPr="00FE63FF">
        <w:rPr>
          <w:rFonts w:cs="Times New Roman"/>
          <w:color w:val="000000" w:themeColor="text1"/>
          <w:szCs w:val="28"/>
        </w:rPr>
        <w:t>пункт 2 раздела «Общие положения» дополнить абзацем следующего содержания:</w:t>
      </w:r>
    </w:p>
    <w:p w14:paraId="1A0ED337" w14:textId="77777777" w:rsidR="008179F3" w:rsidRPr="00FE63FF" w:rsidRDefault="008179F3" w:rsidP="00386BC4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«Субсидии предоставляются в рамках реализации муниципальной программы «Развитие физической культуры и спорта в городе Ставрополе», утвержденной постановлением администрации города Ставрополя                         от 12.11.2019 № 3182.»;</w:t>
      </w:r>
    </w:p>
    <w:p w14:paraId="45C99AEE" w14:textId="0C89F664" w:rsidR="0033404E" w:rsidRPr="00FE63FF" w:rsidRDefault="00E95F2C" w:rsidP="00386BC4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2</w:t>
      </w:r>
      <w:r w:rsidR="00D778C9" w:rsidRPr="00FE63FF">
        <w:rPr>
          <w:rFonts w:cs="Times New Roman"/>
          <w:color w:val="000000" w:themeColor="text1"/>
          <w:szCs w:val="28"/>
        </w:rPr>
        <w:t>) </w:t>
      </w:r>
      <w:r w:rsidR="0033404E" w:rsidRPr="00FE63FF">
        <w:rPr>
          <w:rFonts w:cs="Times New Roman"/>
          <w:color w:val="000000" w:themeColor="text1"/>
          <w:szCs w:val="28"/>
        </w:rPr>
        <w:t>в разделе</w:t>
      </w:r>
      <w:r w:rsidR="0033404E" w:rsidRPr="00FE63FF">
        <w:t xml:space="preserve"> </w:t>
      </w:r>
      <w:r w:rsidR="0033404E" w:rsidRPr="00FE63FF">
        <w:rPr>
          <w:rFonts w:cs="Times New Roman"/>
          <w:color w:val="000000" w:themeColor="text1"/>
          <w:szCs w:val="28"/>
        </w:rPr>
        <w:t>«Условия и порядок предоставления субсидий»:</w:t>
      </w:r>
    </w:p>
    <w:p w14:paraId="62496DE8" w14:textId="3C7BC683" w:rsidR="00B83BE4" w:rsidRPr="00FE63FF" w:rsidRDefault="00E95F2C" w:rsidP="00386BC4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а) </w:t>
      </w:r>
      <w:r w:rsidR="0033404E" w:rsidRPr="00FE63FF">
        <w:rPr>
          <w:rFonts w:cs="Times New Roman"/>
          <w:color w:val="000000" w:themeColor="text1"/>
          <w:szCs w:val="28"/>
        </w:rPr>
        <w:t>подпункт 3 пункта 6 изложить в следующей редакции:</w:t>
      </w:r>
    </w:p>
    <w:p w14:paraId="360A4821" w14:textId="0A4C5525" w:rsidR="0033404E" w:rsidRPr="00FE63FF" w:rsidRDefault="0033404E" w:rsidP="00386BC4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«</w:t>
      </w:r>
      <w:r w:rsidR="0051072D" w:rsidRPr="00FE63FF">
        <w:rPr>
          <w:rFonts w:cs="Times New Roman"/>
          <w:color w:val="000000" w:themeColor="text1"/>
          <w:szCs w:val="28"/>
        </w:rPr>
        <w:t>3) ф</w:t>
      </w:r>
      <w:r w:rsidRPr="00FE63FF">
        <w:rPr>
          <w:rFonts w:cs="Times New Roman"/>
          <w:color w:val="000000" w:themeColor="text1"/>
          <w:szCs w:val="28"/>
        </w:rPr>
        <w:t>изкультурно-спортивные организации не должны находит</w:t>
      </w:r>
      <w:r w:rsidR="00B765B7">
        <w:rPr>
          <w:rFonts w:cs="Times New Roman"/>
          <w:color w:val="000000" w:themeColor="text1"/>
          <w:szCs w:val="28"/>
        </w:rPr>
        <w:t>ь</w:t>
      </w:r>
      <w:r w:rsidRPr="00FE63FF">
        <w:rPr>
          <w:rFonts w:cs="Times New Roman"/>
          <w:color w:val="000000" w:themeColor="text1"/>
          <w:szCs w:val="28"/>
        </w:rPr>
        <w:t>ся в процессе реорганизации, ликвидации, в отношении их не введена процедура банкротства, деятельность физкультурно-спортивных организации не должна быть приостановлена в порядке, предусмотренном законодательством Российской Федерации.»;</w:t>
      </w:r>
    </w:p>
    <w:p w14:paraId="437DF494" w14:textId="435712EF" w:rsidR="008179F3" w:rsidRPr="00FE63FF" w:rsidRDefault="00E95F2C" w:rsidP="00386BC4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б) </w:t>
      </w:r>
      <w:r w:rsidR="00E66710" w:rsidRPr="00FE63FF">
        <w:rPr>
          <w:rFonts w:cs="Times New Roman"/>
          <w:color w:val="000000" w:themeColor="text1"/>
          <w:szCs w:val="28"/>
        </w:rPr>
        <w:t xml:space="preserve">абзац третий </w:t>
      </w:r>
      <w:r w:rsidR="00FB22D4" w:rsidRPr="00FE63FF">
        <w:rPr>
          <w:rFonts w:cs="Times New Roman"/>
          <w:color w:val="000000" w:themeColor="text1"/>
          <w:szCs w:val="28"/>
        </w:rPr>
        <w:t>пункт</w:t>
      </w:r>
      <w:r w:rsidR="00E66710" w:rsidRPr="00FE63FF">
        <w:rPr>
          <w:rFonts w:cs="Times New Roman"/>
          <w:color w:val="000000" w:themeColor="text1"/>
          <w:szCs w:val="28"/>
        </w:rPr>
        <w:t>а</w:t>
      </w:r>
      <w:r w:rsidR="00FB22D4" w:rsidRPr="00FE63FF">
        <w:rPr>
          <w:rFonts w:cs="Times New Roman"/>
          <w:color w:val="000000" w:themeColor="text1"/>
          <w:szCs w:val="28"/>
        </w:rPr>
        <w:t xml:space="preserve"> </w:t>
      </w:r>
      <w:r w:rsidR="00E66710" w:rsidRPr="00FE63FF">
        <w:rPr>
          <w:rFonts w:cs="Times New Roman"/>
          <w:color w:val="000000" w:themeColor="text1"/>
          <w:szCs w:val="28"/>
        </w:rPr>
        <w:t>2</w:t>
      </w:r>
      <w:r w:rsidR="00FB22D4" w:rsidRPr="00FE63FF">
        <w:rPr>
          <w:rFonts w:cs="Times New Roman"/>
          <w:color w:val="000000" w:themeColor="text1"/>
          <w:szCs w:val="28"/>
        </w:rPr>
        <w:t>6 изложить в следующей редакции:</w:t>
      </w:r>
    </w:p>
    <w:p w14:paraId="521C9C65" w14:textId="17094BFB" w:rsidR="003B2A5C" w:rsidRPr="00FE63FF" w:rsidRDefault="003B2A5C" w:rsidP="003B2A5C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«недостоверность информации, содержащейся в документах, представленн</w:t>
      </w:r>
      <w:r w:rsidR="0051072D" w:rsidRPr="00FE63FF">
        <w:rPr>
          <w:rFonts w:cs="Times New Roman"/>
          <w:color w:val="000000" w:themeColor="text1"/>
          <w:szCs w:val="28"/>
        </w:rPr>
        <w:t>ых</w:t>
      </w:r>
      <w:r w:rsidRPr="00FE63FF">
        <w:rPr>
          <w:rFonts w:cs="Times New Roman"/>
          <w:color w:val="000000" w:themeColor="text1"/>
          <w:szCs w:val="28"/>
        </w:rPr>
        <w:t xml:space="preserve"> физкультурно-спортивными организациями</w:t>
      </w:r>
      <w:r w:rsidR="00E66710" w:rsidRPr="00FE63FF">
        <w:rPr>
          <w:rFonts w:cs="Times New Roman"/>
          <w:color w:val="000000" w:themeColor="text1"/>
          <w:szCs w:val="28"/>
        </w:rPr>
        <w:t xml:space="preserve"> в соответствии с пунктом 24 настоящего Порядка</w:t>
      </w:r>
      <w:r w:rsidRPr="00FE63FF">
        <w:rPr>
          <w:rFonts w:cs="Times New Roman"/>
          <w:color w:val="000000" w:themeColor="text1"/>
          <w:szCs w:val="28"/>
        </w:rPr>
        <w:t>;»</w:t>
      </w:r>
      <w:r w:rsidR="00E66710" w:rsidRPr="00FE63FF">
        <w:rPr>
          <w:rFonts w:cs="Times New Roman"/>
          <w:color w:val="000000" w:themeColor="text1"/>
          <w:szCs w:val="28"/>
        </w:rPr>
        <w:t>;</w:t>
      </w:r>
    </w:p>
    <w:p w14:paraId="2EA8A53C" w14:textId="0A1D9978" w:rsidR="00EE5D5B" w:rsidRPr="00FE63FF" w:rsidRDefault="005E3296" w:rsidP="003B2A5C">
      <w:pPr>
        <w:spacing w:after="0" w:line="240" w:lineRule="auto"/>
        <w:ind w:right="-2" w:firstLine="709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в</w:t>
      </w:r>
      <w:r w:rsidR="007A7E42" w:rsidRPr="00FE63FF">
        <w:rPr>
          <w:rFonts w:cs="Times New Roman"/>
          <w:color w:val="000000" w:themeColor="text1"/>
          <w:szCs w:val="28"/>
        </w:rPr>
        <w:t>)</w:t>
      </w:r>
      <w:r w:rsidR="0051072D" w:rsidRPr="00FE63FF">
        <w:rPr>
          <w:rFonts w:cs="Times New Roman"/>
          <w:color w:val="000000" w:themeColor="text1"/>
          <w:szCs w:val="28"/>
        </w:rPr>
        <w:t xml:space="preserve"> после </w:t>
      </w:r>
      <w:r w:rsidR="00EE5D5B" w:rsidRPr="00FE63FF">
        <w:rPr>
          <w:rFonts w:cs="Times New Roman"/>
          <w:color w:val="000000" w:themeColor="text1"/>
          <w:szCs w:val="28"/>
        </w:rPr>
        <w:t>пункт</w:t>
      </w:r>
      <w:r w:rsidR="0051072D" w:rsidRPr="00FE63FF">
        <w:rPr>
          <w:rFonts w:cs="Times New Roman"/>
          <w:color w:val="000000" w:themeColor="text1"/>
          <w:szCs w:val="28"/>
        </w:rPr>
        <w:t>а</w:t>
      </w:r>
      <w:r w:rsidR="00EE5D5B" w:rsidRPr="00FE63FF">
        <w:rPr>
          <w:rFonts w:cs="Times New Roman"/>
          <w:color w:val="000000" w:themeColor="text1"/>
          <w:szCs w:val="28"/>
        </w:rPr>
        <w:t xml:space="preserve"> 29 дополнить пункт</w:t>
      </w:r>
      <w:r w:rsidR="007A7E42" w:rsidRPr="00FE63FF">
        <w:rPr>
          <w:rFonts w:cs="Times New Roman"/>
          <w:color w:val="000000" w:themeColor="text1"/>
          <w:szCs w:val="28"/>
        </w:rPr>
        <w:t>ами</w:t>
      </w:r>
      <w:r w:rsidR="00EE5D5B" w:rsidRPr="00FE63FF">
        <w:rPr>
          <w:rFonts w:cs="Times New Roman"/>
          <w:color w:val="000000" w:themeColor="text1"/>
          <w:szCs w:val="28"/>
        </w:rPr>
        <w:t xml:space="preserve"> 29.1</w:t>
      </w:r>
      <w:r w:rsidR="00671F7E" w:rsidRPr="00FE63FF">
        <w:rPr>
          <w:rFonts w:cs="Times New Roman"/>
          <w:color w:val="000000" w:themeColor="text1"/>
          <w:szCs w:val="28"/>
        </w:rPr>
        <w:t>, 29.2</w:t>
      </w:r>
      <w:r w:rsidR="00EE5D5B" w:rsidRPr="00FE63FF">
        <w:rPr>
          <w:rFonts w:cs="Times New Roman"/>
          <w:color w:val="000000" w:themeColor="text1"/>
          <w:szCs w:val="28"/>
        </w:rPr>
        <w:t xml:space="preserve"> следующего содержания:</w:t>
      </w:r>
    </w:p>
    <w:p w14:paraId="28F8A6AE" w14:textId="661F373A" w:rsidR="008C36E7" w:rsidRPr="00FE63FF" w:rsidRDefault="00326EFF" w:rsidP="008C36E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 xml:space="preserve">    </w:t>
      </w:r>
      <w:r w:rsidR="00FA31C2" w:rsidRPr="00FE63FF">
        <w:rPr>
          <w:rFonts w:cs="Times New Roman"/>
          <w:szCs w:val="28"/>
        </w:rPr>
        <w:tab/>
        <w:t>«</w:t>
      </w:r>
      <w:r w:rsidR="00671F7E" w:rsidRPr="00FE63FF">
        <w:rPr>
          <w:rFonts w:cs="Times New Roman"/>
          <w:color w:val="000000" w:themeColor="text1"/>
          <w:szCs w:val="28"/>
        </w:rPr>
        <w:t>29.1</w:t>
      </w:r>
      <w:r w:rsidR="008C36E7" w:rsidRPr="00FE63FF">
        <w:rPr>
          <w:rFonts w:cs="Times New Roman"/>
          <w:color w:val="000000" w:themeColor="text1"/>
          <w:szCs w:val="28"/>
        </w:rPr>
        <w:t>. </w:t>
      </w:r>
      <w:r w:rsidR="008C36E7" w:rsidRPr="00FE63FF">
        <w:rPr>
          <w:rFonts w:cs="Times New Roman"/>
          <w:szCs w:val="28"/>
        </w:rPr>
        <w:t xml:space="preserve">Результатами предоставления субсидии являются: </w:t>
      </w:r>
    </w:p>
    <w:p w14:paraId="6A9E6AA8" w14:textId="5EAAD77E" w:rsidR="008C36E7" w:rsidRPr="00FE63FF" w:rsidRDefault="00671F7E" w:rsidP="008C3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FE63FF">
        <w:rPr>
          <w:rFonts w:cs="Times New Roman"/>
          <w:szCs w:val="28"/>
        </w:rPr>
        <w:t>количество физкультурных и спортивных мероприятий, проведенных на территории города Ставрополя</w:t>
      </w:r>
      <w:r w:rsidR="008C36E7" w:rsidRPr="00FE63FF">
        <w:rPr>
          <w:rFonts w:cs="Times New Roman"/>
          <w:szCs w:val="28"/>
        </w:rPr>
        <w:t>;</w:t>
      </w:r>
    </w:p>
    <w:p w14:paraId="097914A4" w14:textId="512AA4FB" w:rsidR="008C36E7" w:rsidRPr="00FE63FF" w:rsidRDefault="00671F7E" w:rsidP="008C3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63FF">
        <w:rPr>
          <w:rFonts w:eastAsia="Times New Roman" w:cs="Times New Roman"/>
          <w:color w:val="000000"/>
          <w:szCs w:val="28"/>
          <w:lang w:eastAsia="ru-RU"/>
        </w:rPr>
        <w:t>количество физкультурных и спортивных мероприятий регионального, всероссийского и международного уровней, в которых приняли участие сборные команды и спортсмены города Ставрополя</w:t>
      </w:r>
      <w:r w:rsidR="005E3296" w:rsidRPr="00FE63FF">
        <w:rPr>
          <w:rFonts w:eastAsia="Times New Roman" w:cs="Times New Roman"/>
          <w:color w:val="000000"/>
          <w:szCs w:val="28"/>
          <w:lang w:eastAsia="ru-RU"/>
        </w:rPr>
        <w:t xml:space="preserve"> (далее – результат</w:t>
      </w:r>
      <w:r w:rsidR="00B765B7">
        <w:rPr>
          <w:rFonts w:eastAsia="Times New Roman" w:cs="Times New Roman"/>
          <w:color w:val="000000"/>
          <w:szCs w:val="28"/>
          <w:lang w:eastAsia="ru-RU"/>
        </w:rPr>
        <w:t xml:space="preserve"> предоставления субсидии</w:t>
      </w:r>
      <w:r w:rsidR="005E3296" w:rsidRPr="00FE63FF">
        <w:rPr>
          <w:rFonts w:eastAsia="Times New Roman" w:cs="Times New Roman"/>
          <w:color w:val="000000"/>
          <w:szCs w:val="28"/>
          <w:lang w:eastAsia="ru-RU"/>
        </w:rPr>
        <w:t>)</w:t>
      </w:r>
      <w:r w:rsidRPr="00FE63F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6E0B1477" w14:textId="0EF73030" w:rsidR="00BC57B3" w:rsidRPr="00FE63FF" w:rsidRDefault="005E3296" w:rsidP="008C36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E63FF">
        <w:rPr>
          <w:rFonts w:eastAsia="Times New Roman" w:cs="Times New Roman"/>
          <w:color w:val="000000"/>
          <w:szCs w:val="28"/>
          <w:lang w:eastAsia="ru-RU"/>
        </w:rPr>
        <w:t>Показатели, необходимые для достижения результата предоставления субсиди</w:t>
      </w:r>
      <w:r w:rsidR="00B765B7">
        <w:rPr>
          <w:rFonts w:eastAsia="Times New Roman" w:cs="Times New Roman"/>
          <w:color w:val="000000"/>
          <w:szCs w:val="28"/>
          <w:lang w:eastAsia="ru-RU"/>
        </w:rPr>
        <w:t>и</w:t>
      </w:r>
      <w:r w:rsidRPr="00FE63FF">
        <w:rPr>
          <w:rFonts w:eastAsia="Times New Roman" w:cs="Times New Roman"/>
          <w:color w:val="000000"/>
          <w:szCs w:val="28"/>
          <w:lang w:eastAsia="ru-RU"/>
        </w:rPr>
        <w:t>, и их значения устанавливаются Комитетом в соглашении.</w:t>
      </w:r>
    </w:p>
    <w:p w14:paraId="08CA0F28" w14:textId="7E7E37F5" w:rsidR="005E3296" w:rsidRPr="00FE63FF" w:rsidRDefault="005E3296" w:rsidP="00E95F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В случае недостижения результата предоставления субсидии и</w:t>
      </w:r>
      <w:r w:rsidR="004F2F94" w:rsidRPr="00FE63FF">
        <w:rPr>
          <w:rFonts w:cs="Times New Roman"/>
          <w:szCs w:val="28"/>
        </w:rPr>
        <w:t xml:space="preserve"> (или)</w:t>
      </w:r>
      <w:r w:rsidRPr="00FE63FF">
        <w:rPr>
          <w:rFonts w:cs="Times New Roman"/>
          <w:szCs w:val="28"/>
        </w:rPr>
        <w:t xml:space="preserve"> показателей, необходимых для достижения результата предоставления субсидии, указанных в пункте 29.1 настоящего Порядка, средства субсидии подлежат возврату в бюджет города Ставрополя в размере, пропорциональном величине недостижения результата предоставления субсидии и показателей, необходимых для достижения результата предоставления субсидии, указанных в пункте 29.1 настоящего Порядка.</w:t>
      </w:r>
    </w:p>
    <w:p w14:paraId="3A1CFD56" w14:textId="3667ECE3" w:rsidR="00FA1BB9" w:rsidRPr="00FE63FF" w:rsidRDefault="00671F7E" w:rsidP="007A7E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 xml:space="preserve">29.2. </w:t>
      </w:r>
      <w:r w:rsidR="00BC57B3" w:rsidRPr="00FE63FF">
        <w:rPr>
          <w:rFonts w:cs="Times New Roman"/>
          <w:color w:val="000000" w:themeColor="text1"/>
          <w:szCs w:val="28"/>
        </w:rPr>
        <w:t>Получатель субсидии в срок до 15 числа месяца, следующего за отчетным годом, представляет в комитет отчет о достижении результатов</w:t>
      </w:r>
      <w:r w:rsidR="00767214" w:rsidRPr="00FE63FF">
        <w:rPr>
          <w:rFonts w:cs="Times New Roman"/>
          <w:color w:val="000000" w:themeColor="text1"/>
          <w:szCs w:val="28"/>
        </w:rPr>
        <w:t xml:space="preserve"> </w:t>
      </w:r>
      <w:r w:rsidR="00BC57B3" w:rsidRPr="00FE63FF">
        <w:rPr>
          <w:rFonts w:cs="Times New Roman"/>
          <w:color w:val="000000" w:themeColor="text1"/>
          <w:szCs w:val="28"/>
        </w:rPr>
        <w:t>предоставления субсидии, указанн</w:t>
      </w:r>
      <w:r w:rsidR="00576F8E" w:rsidRPr="00FE63FF">
        <w:rPr>
          <w:rFonts w:cs="Times New Roman"/>
          <w:color w:val="000000" w:themeColor="text1"/>
          <w:szCs w:val="28"/>
        </w:rPr>
        <w:t>ых</w:t>
      </w:r>
      <w:r w:rsidR="00BC57B3" w:rsidRPr="00FE63FF">
        <w:rPr>
          <w:rFonts w:cs="Times New Roman"/>
          <w:color w:val="000000" w:themeColor="text1"/>
          <w:szCs w:val="28"/>
        </w:rPr>
        <w:t xml:space="preserve"> в пункте 29</w:t>
      </w:r>
      <w:r w:rsidR="00576F8E" w:rsidRPr="00FE63FF">
        <w:rPr>
          <w:rFonts w:cs="Times New Roman"/>
          <w:color w:val="000000" w:themeColor="text1"/>
          <w:szCs w:val="28"/>
        </w:rPr>
        <w:t>.1</w:t>
      </w:r>
      <w:r w:rsidR="00BC57B3" w:rsidRPr="00FE63FF">
        <w:rPr>
          <w:rFonts w:cs="Times New Roman"/>
          <w:color w:val="000000" w:themeColor="text1"/>
          <w:szCs w:val="28"/>
        </w:rPr>
        <w:t xml:space="preserve"> настоящего Порядка, по форме согласно приложению </w:t>
      </w:r>
      <w:r w:rsidR="008D1319" w:rsidRPr="00FE63FF">
        <w:rPr>
          <w:rFonts w:cs="Times New Roman"/>
          <w:color w:val="000000" w:themeColor="text1"/>
          <w:szCs w:val="28"/>
        </w:rPr>
        <w:t>2</w:t>
      </w:r>
      <w:r w:rsidR="00BC57B3" w:rsidRPr="00FE63FF">
        <w:rPr>
          <w:rFonts w:cs="Times New Roman"/>
          <w:color w:val="000000" w:themeColor="text1"/>
          <w:szCs w:val="28"/>
        </w:rPr>
        <w:t xml:space="preserve"> к настоящему Порядку.»</w:t>
      </w:r>
      <w:r w:rsidR="000F6586" w:rsidRPr="00FE63FF">
        <w:rPr>
          <w:rFonts w:cs="Times New Roman"/>
          <w:color w:val="000000" w:themeColor="text1"/>
          <w:szCs w:val="28"/>
        </w:rPr>
        <w:t>;</w:t>
      </w:r>
      <w:r w:rsidR="00BC57B3" w:rsidRPr="00FE63FF">
        <w:rPr>
          <w:rFonts w:cs="Times New Roman"/>
          <w:color w:val="000000" w:themeColor="text1"/>
          <w:szCs w:val="28"/>
        </w:rPr>
        <w:t xml:space="preserve"> </w:t>
      </w:r>
    </w:p>
    <w:p w14:paraId="653FE04D" w14:textId="3C004FF8" w:rsidR="000F6586" w:rsidRDefault="00E95F2C" w:rsidP="004F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3</w:t>
      </w:r>
      <w:r w:rsidR="00B31A69" w:rsidRPr="00FE63FF">
        <w:rPr>
          <w:rFonts w:cs="Times New Roman"/>
          <w:color w:val="000000" w:themeColor="text1"/>
          <w:szCs w:val="28"/>
        </w:rPr>
        <w:t>)</w:t>
      </w:r>
      <w:r w:rsidR="000F6586" w:rsidRPr="00FE63FF">
        <w:rPr>
          <w:rFonts w:cs="Times New Roman"/>
          <w:color w:val="000000" w:themeColor="text1"/>
          <w:szCs w:val="28"/>
        </w:rPr>
        <w:t> в нумерационном заголовке приложения «Балльная шкала показателей оценки критериев конкурсного отбора физкультурно-спортивных организаций» к Порядку слово «Приложение» заменить словами «Приложение 1»;</w:t>
      </w:r>
    </w:p>
    <w:p w14:paraId="7308AF36" w14:textId="1F79B624" w:rsidR="00B765B7" w:rsidRPr="00FE63FF" w:rsidRDefault="00B765B7" w:rsidP="004F2F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t>4) </w:t>
      </w:r>
      <w:proofErr w:type="gramStart"/>
      <w:r w:rsidRPr="00FE63FF">
        <w:rPr>
          <w:rFonts w:cs="Times New Roman"/>
          <w:color w:val="000000" w:themeColor="text1"/>
          <w:szCs w:val="28"/>
        </w:rPr>
        <w:t>дополн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 xml:space="preserve"> Порядок</w:t>
      </w:r>
      <w:proofErr w:type="gramEnd"/>
      <w:r w:rsidRPr="00FE63F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 xml:space="preserve">приложением 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 xml:space="preserve">2 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 xml:space="preserve">«Форма 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>отчета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 xml:space="preserve"> о </w:t>
      </w:r>
      <w:r>
        <w:rPr>
          <w:rFonts w:cs="Times New Roman"/>
          <w:color w:val="000000" w:themeColor="text1"/>
          <w:szCs w:val="28"/>
        </w:rPr>
        <w:t xml:space="preserve"> </w:t>
      </w:r>
      <w:r w:rsidRPr="00FE63FF">
        <w:rPr>
          <w:rFonts w:cs="Times New Roman"/>
          <w:color w:val="000000" w:themeColor="text1"/>
          <w:szCs w:val="28"/>
        </w:rPr>
        <w:t>достижении</w:t>
      </w:r>
    </w:p>
    <w:p w14:paraId="052F997F" w14:textId="3967EC00" w:rsidR="00177197" w:rsidRPr="00FE63FF" w:rsidRDefault="004F2F94" w:rsidP="00B765B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FE63FF">
        <w:rPr>
          <w:rFonts w:cs="Times New Roman"/>
          <w:color w:val="000000" w:themeColor="text1"/>
          <w:szCs w:val="28"/>
        </w:rPr>
        <w:lastRenderedPageBreak/>
        <w:t>результата предоставления субсидии и (или) показателей, необходимых для достижения результата предоставления субсидии</w:t>
      </w:r>
      <w:r w:rsidR="00142799" w:rsidRPr="00FE63FF">
        <w:rPr>
          <w:rFonts w:cs="Times New Roman"/>
          <w:color w:val="000000" w:themeColor="text1"/>
          <w:szCs w:val="28"/>
        </w:rPr>
        <w:t>»</w:t>
      </w:r>
      <w:r w:rsidR="00B31A69" w:rsidRPr="00FE63FF">
        <w:rPr>
          <w:rFonts w:cs="Times New Roman"/>
          <w:color w:val="000000" w:themeColor="text1"/>
          <w:szCs w:val="28"/>
        </w:rPr>
        <w:t xml:space="preserve"> согласно приложению.</w:t>
      </w:r>
    </w:p>
    <w:p w14:paraId="0E205B08" w14:textId="27DF6AD0" w:rsidR="00124AE8" w:rsidRPr="00FE63FF" w:rsidRDefault="00767214" w:rsidP="00386BC4">
      <w:pPr>
        <w:spacing w:after="0" w:line="240" w:lineRule="auto"/>
        <w:ind w:right="-2" w:firstLine="708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2</w:t>
      </w:r>
      <w:r w:rsidR="00124AE8" w:rsidRPr="00FE63FF">
        <w:rPr>
          <w:rFonts w:cs="Times New Roman"/>
          <w:szCs w:val="28"/>
        </w:rPr>
        <w:t xml:space="preserve">. Настоящее постановление вступает в силу на следующий день после дня его официального опубликования в газете «Вечерний Ставрополь». </w:t>
      </w:r>
    </w:p>
    <w:p w14:paraId="0A50F6BC" w14:textId="58536E4A" w:rsidR="00124AE8" w:rsidRPr="00FE63FF" w:rsidRDefault="00767214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3</w:t>
      </w:r>
      <w:r w:rsidR="00124AE8" w:rsidRPr="00FE63FF">
        <w:rPr>
          <w:rFonts w:cs="Times New Roman"/>
          <w:szCs w:val="28"/>
        </w:rPr>
        <w:t>. Разместить настоящее постановление на официальном сайте администрации города Ставрополя в информационно-</w:t>
      </w:r>
      <w:proofErr w:type="gramStart"/>
      <w:r w:rsidR="00124AE8" w:rsidRPr="00FE63FF">
        <w:rPr>
          <w:rFonts w:cs="Times New Roman"/>
          <w:szCs w:val="28"/>
        </w:rPr>
        <w:t>телекоммуникационной  сети</w:t>
      </w:r>
      <w:proofErr w:type="gramEnd"/>
      <w:r w:rsidR="00124AE8" w:rsidRPr="00FE63FF">
        <w:rPr>
          <w:rFonts w:cs="Times New Roman"/>
          <w:szCs w:val="28"/>
        </w:rPr>
        <w:t xml:space="preserve"> «Интернет».</w:t>
      </w:r>
    </w:p>
    <w:p w14:paraId="5F163FF2" w14:textId="0321052B" w:rsidR="00124AE8" w:rsidRPr="00FE63FF" w:rsidRDefault="00767214" w:rsidP="00E42844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4</w:t>
      </w:r>
      <w:r w:rsidR="00124AE8" w:rsidRPr="00FE63FF">
        <w:rPr>
          <w:rFonts w:cs="Times New Roman"/>
          <w:szCs w:val="28"/>
        </w:rPr>
        <w:t xml:space="preserve">. Контроль исполнения настоящего постановления возложить на заместителя главы администрации города Ставрополя </w:t>
      </w:r>
      <w:r w:rsidR="00E42844" w:rsidRPr="00FE63FF">
        <w:rPr>
          <w:rFonts w:cs="Times New Roman"/>
          <w:szCs w:val="28"/>
        </w:rPr>
        <w:t xml:space="preserve">               </w:t>
      </w:r>
      <w:r w:rsidR="00045B1B" w:rsidRPr="00FE63FF">
        <w:rPr>
          <w:rFonts w:cs="Times New Roman"/>
          <w:szCs w:val="28"/>
        </w:rPr>
        <w:t xml:space="preserve">                        </w:t>
      </w:r>
      <w:r w:rsidR="00E42844" w:rsidRPr="00FE63FF">
        <w:rPr>
          <w:rFonts w:cs="Times New Roman"/>
          <w:szCs w:val="28"/>
        </w:rPr>
        <w:t xml:space="preserve"> </w:t>
      </w:r>
      <w:r w:rsidR="007A7E42" w:rsidRPr="00FE63FF">
        <w:rPr>
          <w:rFonts w:cs="Times New Roman"/>
          <w:szCs w:val="28"/>
        </w:rPr>
        <w:t>Коршуна В.С.</w:t>
      </w:r>
      <w:r w:rsidR="00045B1B" w:rsidRPr="00FE63FF">
        <w:rPr>
          <w:rFonts w:cs="Times New Roman"/>
          <w:szCs w:val="28"/>
        </w:rPr>
        <w:t xml:space="preserve">                        </w:t>
      </w:r>
    </w:p>
    <w:p w14:paraId="73A002D9" w14:textId="77777777" w:rsidR="00124AE8" w:rsidRPr="00FE63FF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14:paraId="5C9A3A2A" w14:textId="77777777" w:rsidR="00124AE8" w:rsidRPr="00FE63FF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14:paraId="23B63680" w14:textId="77777777" w:rsidR="00124AE8" w:rsidRPr="00FE63FF" w:rsidRDefault="00124AE8" w:rsidP="00124AE8">
      <w:pPr>
        <w:spacing w:after="0" w:line="240" w:lineRule="auto"/>
        <w:ind w:right="-2" w:firstLine="709"/>
        <w:jc w:val="both"/>
        <w:rPr>
          <w:rFonts w:cs="Times New Roman"/>
          <w:szCs w:val="28"/>
        </w:rPr>
      </w:pPr>
    </w:p>
    <w:p w14:paraId="20558CCA" w14:textId="7FA2779D" w:rsidR="00000452" w:rsidRPr="00FE63FF" w:rsidRDefault="00124AE8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  <w:r w:rsidRPr="00FE63FF">
        <w:rPr>
          <w:rFonts w:cs="Times New Roman"/>
          <w:szCs w:val="28"/>
        </w:rPr>
        <w:t>Глава города Ставрополя</w:t>
      </w:r>
      <w:r w:rsidRPr="00FE63FF">
        <w:rPr>
          <w:rFonts w:cs="Times New Roman"/>
          <w:szCs w:val="28"/>
        </w:rPr>
        <w:tab/>
      </w:r>
      <w:r w:rsidRPr="00FE63FF">
        <w:rPr>
          <w:rFonts w:cs="Times New Roman"/>
          <w:szCs w:val="28"/>
        </w:rPr>
        <w:tab/>
      </w:r>
      <w:r w:rsidRPr="00FE63FF">
        <w:rPr>
          <w:rFonts w:cs="Times New Roman"/>
          <w:szCs w:val="28"/>
        </w:rPr>
        <w:tab/>
        <w:t xml:space="preserve">                                 </w:t>
      </w:r>
      <w:r w:rsidR="00094375" w:rsidRPr="00FE63FF">
        <w:rPr>
          <w:rFonts w:cs="Times New Roman"/>
          <w:szCs w:val="28"/>
        </w:rPr>
        <w:t>И.И. Ульянченко</w:t>
      </w:r>
    </w:p>
    <w:p w14:paraId="0D06F562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5F005577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2ADB9E28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464F3BE6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68B9B873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37E60213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0DEA54C5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71C2B014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54E9D70A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29EB8A81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4C2D319B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7CD4F0BB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10242594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55C26B1E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1E943B43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37B23941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4B4B4A21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2267B3D3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7F6A6556" w14:textId="77777777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25CF0E60" w14:textId="1497AEAE" w:rsidR="00177197" w:rsidRPr="00FE63FF" w:rsidRDefault="00177197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1A150262" w14:textId="330933C8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031452C1" w14:textId="3DB77A73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42E15A6E" w14:textId="5A5717D5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5A3A3978" w14:textId="06BB8A70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63BA95FF" w14:textId="08193108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497AA7C5" w14:textId="0182FC53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1916A1C5" w14:textId="1448BD17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458AD503" w14:textId="7A1AB861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6E205320" w14:textId="77777777" w:rsidR="00E95F2C" w:rsidRPr="00FE63FF" w:rsidRDefault="00E95F2C" w:rsidP="00045B1B">
      <w:pPr>
        <w:spacing w:after="0" w:line="240" w:lineRule="auto"/>
        <w:ind w:right="-2"/>
        <w:jc w:val="both"/>
        <w:rPr>
          <w:rFonts w:cs="Times New Roman"/>
          <w:szCs w:val="28"/>
        </w:rPr>
      </w:pPr>
    </w:p>
    <w:p w14:paraId="2F1A8342" w14:textId="77777777" w:rsidR="00177197" w:rsidRPr="00FE63FF" w:rsidRDefault="00177197" w:rsidP="00647548">
      <w:pPr>
        <w:pStyle w:val="ConsPlusNormal"/>
        <w:spacing w:line="240" w:lineRule="exact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14:paraId="272A4CBA" w14:textId="04024844" w:rsidR="00177197" w:rsidRPr="00FE63FF" w:rsidRDefault="00177197" w:rsidP="00B765B7">
      <w:pPr>
        <w:pStyle w:val="ConsPlusNormal"/>
        <w:spacing w:line="240" w:lineRule="exact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A14FF" w:rsidRPr="00FE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E3591" w14:textId="77777777" w:rsidR="00177197" w:rsidRPr="00FE63FF" w:rsidRDefault="00177197" w:rsidP="00B765B7">
      <w:pPr>
        <w:pStyle w:val="ConsPlusNormal"/>
        <w:spacing w:line="240" w:lineRule="exact"/>
        <w:ind w:left="5245" w:firstLine="0"/>
        <w:rPr>
          <w:rFonts w:ascii="Times New Roman" w:hAnsi="Times New Roman" w:cs="Times New Roman"/>
          <w:sz w:val="28"/>
          <w:szCs w:val="28"/>
        </w:rPr>
      </w:pPr>
    </w:p>
    <w:p w14:paraId="7C5555C8" w14:textId="62D59BC2" w:rsidR="00177197" w:rsidRPr="00FE63FF" w:rsidRDefault="00177197" w:rsidP="00B765B7">
      <w:pPr>
        <w:pStyle w:val="ConsPlusNormal"/>
        <w:spacing w:line="240" w:lineRule="exact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Ставрополя </w:t>
      </w:r>
    </w:p>
    <w:p w14:paraId="70C8C879" w14:textId="7A90CF4F" w:rsidR="00177197" w:rsidRPr="00FE63FF" w:rsidRDefault="00B765B7" w:rsidP="00177197">
      <w:pPr>
        <w:pStyle w:val="ConsPlusNormal"/>
        <w:spacing w:line="240" w:lineRule="exact"/>
        <w:ind w:left="467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от                    №</w:t>
      </w:r>
    </w:p>
    <w:p w14:paraId="61BFBCAC" w14:textId="206E045C" w:rsidR="00177197" w:rsidRDefault="00177197" w:rsidP="00177197">
      <w:pPr>
        <w:pStyle w:val="ConsPlusNormal"/>
        <w:spacing w:line="240" w:lineRule="exact"/>
        <w:ind w:left="4678" w:firstLine="0"/>
      </w:pPr>
    </w:p>
    <w:p w14:paraId="37A9FE3C" w14:textId="77777777" w:rsidR="00B765B7" w:rsidRPr="00FE63FF" w:rsidRDefault="00B765B7" w:rsidP="00177197">
      <w:pPr>
        <w:pStyle w:val="ConsPlusNormal"/>
        <w:spacing w:line="240" w:lineRule="exact"/>
        <w:ind w:left="4678" w:firstLine="0"/>
      </w:pPr>
    </w:p>
    <w:p w14:paraId="45C1F79E" w14:textId="2FF9A507" w:rsidR="00177197" w:rsidRPr="00FE63FF" w:rsidRDefault="007220A0" w:rsidP="0017719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1"/>
      <w:bookmarkEnd w:id="1"/>
      <w:r w:rsidRPr="00FE63FF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177197" w:rsidRPr="00FE63FF">
        <w:rPr>
          <w:rFonts w:ascii="Times New Roman" w:hAnsi="Times New Roman" w:cs="Times New Roman"/>
          <w:sz w:val="28"/>
          <w:szCs w:val="28"/>
        </w:rPr>
        <w:t>ОТЧЕТ</w:t>
      </w:r>
      <w:r w:rsidRPr="00FE63FF">
        <w:rPr>
          <w:rFonts w:ascii="Times New Roman" w:hAnsi="Times New Roman" w:cs="Times New Roman"/>
          <w:sz w:val="28"/>
          <w:szCs w:val="28"/>
        </w:rPr>
        <w:t>А</w:t>
      </w:r>
      <w:r w:rsidR="00177197" w:rsidRPr="00FE63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3BAF5" w14:textId="1AA24CBA" w:rsidR="00177197" w:rsidRPr="00FE63FF" w:rsidRDefault="007220A0" w:rsidP="0017719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>о достижении результата предоставления субсидии и (или) показателей, необходимых для достижения результата предоставления субсидии</w:t>
      </w:r>
    </w:p>
    <w:p w14:paraId="23F8052C" w14:textId="77777777" w:rsidR="00177197" w:rsidRPr="00FE63FF" w:rsidRDefault="00177197" w:rsidP="00177197">
      <w:pPr>
        <w:pStyle w:val="ConsPlusNonformat"/>
        <w:jc w:val="both"/>
        <w:rPr>
          <w:rFonts w:ascii="Times New Roman" w:hAnsi="Times New Roman" w:cs="Times New Roman"/>
        </w:rPr>
      </w:pPr>
    </w:p>
    <w:p w14:paraId="7CEB3D5A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63FF">
        <w:rPr>
          <w:rFonts w:ascii="Times New Roman" w:hAnsi="Times New Roman" w:cs="Times New Roman"/>
          <w:sz w:val="28"/>
          <w:szCs w:val="28"/>
        </w:rPr>
        <w:t>Наименование получателя субсидии___________________________________</w:t>
      </w:r>
    </w:p>
    <w:p w14:paraId="679D93C3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>Периодичность: ____________________________________________________</w:t>
      </w:r>
    </w:p>
    <w:p w14:paraId="233A999A" w14:textId="77777777" w:rsidR="00177197" w:rsidRPr="00FE63FF" w:rsidRDefault="00177197" w:rsidP="0018292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"/>
        <w:gridCol w:w="1842"/>
        <w:gridCol w:w="1701"/>
        <w:gridCol w:w="1276"/>
        <w:gridCol w:w="1559"/>
        <w:gridCol w:w="1418"/>
        <w:gridCol w:w="1134"/>
      </w:tblGrid>
      <w:tr w:rsidR="00177197" w:rsidRPr="00FE63FF" w14:paraId="2DE179D2" w14:textId="77777777" w:rsidTr="00B954B4">
        <w:trPr>
          <w:trHeight w:val="2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62CB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      п/п</w:t>
            </w:r>
          </w:p>
          <w:p w14:paraId="5A91C1EA" w14:textId="77777777" w:rsidR="00177197" w:rsidRPr="00FE63FF" w:rsidRDefault="00177197" w:rsidP="0018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0261" w14:textId="0C9ED13F" w:rsidR="00177197" w:rsidRPr="00FE63FF" w:rsidRDefault="007220A0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зультата предоставления субсидии (показателя, необходимого для достижения результата предоставления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0AF2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B93C" w14:textId="55C51426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овое значение </w:t>
            </w:r>
            <w:r w:rsidR="00767214"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я</w:t>
            </w:r>
            <w:r w:rsidR="007220A0"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0C09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игнутое значение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9BEB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80BA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чина </w:t>
            </w:r>
            <w:proofErr w:type="spellStart"/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</w:t>
            </w:r>
            <w:proofErr w:type="spellEnd"/>
          </w:p>
          <w:p w14:paraId="00A7512A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proofErr w:type="spellEnd"/>
          </w:p>
        </w:tc>
      </w:tr>
      <w:tr w:rsidR="00177197" w:rsidRPr="00FE63FF" w14:paraId="7A5CB283" w14:textId="77777777" w:rsidTr="00B954B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44A8" w14:textId="77777777" w:rsidR="00177197" w:rsidRPr="00FE63FF" w:rsidRDefault="00177197" w:rsidP="00182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BE6E" w14:textId="77777777" w:rsidR="00177197" w:rsidRPr="00FE63FF" w:rsidRDefault="00177197" w:rsidP="00182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894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3A8DFEB5" w14:textId="77777777" w:rsidR="00177197" w:rsidRPr="00FE63FF" w:rsidRDefault="00177197" w:rsidP="00182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3088" w14:textId="77777777" w:rsidR="00177197" w:rsidRPr="00FE63FF" w:rsidRDefault="00177197" w:rsidP="00182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B5E3" w14:textId="77777777" w:rsidR="00177197" w:rsidRPr="00FE63FF" w:rsidRDefault="00177197" w:rsidP="00182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8F45" w14:textId="77777777" w:rsidR="00177197" w:rsidRPr="00FE63FF" w:rsidRDefault="00177197" w:rsidP="0018292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20B0" w14:textId="77777777" w:rsidR="00177197" w:rsidRPr="00FE63FF" w:rsidRDefault="00177197" w:rsidP="0018292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77197" w:rsidRPr="00FE63FF" w14:paraId="2161C4D3" w14:textId="77777777" w:rsidTr="00B954B4">
        <w:trPr>
          <w:trHeight w:val="1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3CBB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691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89FA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996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63AB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5A7B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05D6" w14:textId="77777777" w:rsidR="00177197" w:rsidRPr="00FE63FF" w:rsidRDefault="00177197" w:rsidP="001829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3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77197" w:rsidRPr="00FE63FF" w14:paraId="7657D40A" w14:textId="77777777" w:rsidTr="00B954B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393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ED6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C8D1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1EE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6A8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3C9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E2C" w14:textId="77777777" w:rsidR="00177197" w:rsidRPr="00FE63FF" w:rsidRDefault="00177197" w:rsidP="001829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26E7D78" w14:textId="77777777" w:rsidR="00177197" w:rsidRPr="00FE63FF" w:rsidRDefault="00177197" w:rsidP="00182925">
      <w:pPr>
        <w:pStyle w:val="ConsPlusNormal"/>
        <w:jc w:val="both"/>
        <w:rPr>
          <w:rFonts w:ascii="Calibri" w:hAnsi="Calibri" w:cs="Calibri"/>
          <w:sz w:val="22"/>
        </w:rPr>
      </w:pPr>
    </w:p>
    <w:p w14:paraId="03D02590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 xml:space="preserve">Руководитель получателя </w:t>
      </w:r>
    </w:p>
    <w:p w14:paraId="633DA4EE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>субсидии (уполномоченное </w:t>
      </w:r>
      <w:proofErr w:type="gramStart"/>
      <w:r w:rsidRPr="00FE63FF">
        <w:rPr>
          <w:rFonts w:ascii="Times New Roman" w:hAnsi="Times New Roman" w:cs="Times New Roman"/>
          <w:sz w:val="28"/>
          <w:szCs w:val="28"/>
        </w:rPr>
        <w:t>лицо)_</w:t>
      </w:r>
      <w:proofErr w:type="gramEnd"/>
      <w:r w:rsidRPr="00FE63FF">
        <w:rPr>
          <w:rFonts w:ascii="Times New Roman" w:hAnsi="Times New Roman" w:cs="Times New Roman"/>
          <w:sz w:val="28"/>
          <w:szCs w:val="28"/>
        </w:rPr>
        <w:t xml:space="preserve">_________ _________ _________________ </w:t>
      </w:r>
    </w:p>
    <w:p w14:paraId="4EED3153" w14:textId="77777777" w:rsidR="00177197" w:rsidRPr="00FE63FF" w:rsidRDefault="00177197" w:rsidP="00182925">
      <w:pPr>
        <w:pStyle w:val="ConsPlusNonformat"/>
        <w:ind w:left="28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63FF">
        <w:rPr>
          <w:rFonts w:ascii="Times New Roman" w:hAnsi="Times New Roman" w:cs="Times New Roman"/>
          <w:sz w:val="28"/>
          <w:szCs w:val="28"/>
        </w:rPr>
        <w:t xml:space="preserve">        (</w:t>
      </w:r>
      <w:proofErr w:type="gramStart"/>
      <w:r w:rsidRPr="00FE63F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E63FF">
        <w:rPr>
          <w:rFonts w:ascii="Times New Roman" w:hAnsi="Times New Roman" w:cs="Times New Roman"/>
          <w:sz w:val="24"/>
          <w:szCs w:val="24"/>
        </w:rPr>
        <w:t xml:space="preserve">  (подпись)   (расшифровка подписи)</w:t>
      </w:r>
    </w:p>
    <w:p w14:paraId="7C8A2872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>Исполнитель _____________________ _______________ __________________</w:t>
      </w:r>
    </w:p>
    <w:p w14:paraId="5B3EA1D0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63F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E63F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E63FF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FE63FF">
        <w:rPr>
          <w:rFonts w:ascii="Times New Roman" w:hAnsi="Times New Roman" w:cs="Times New Roman"/>
          <w:sz w:val="24"/>
          <w:szCs w:val="24"/>
        </w:rPr>
        <w:t xml:space="preserve">                      (Ф.И.О.)                       (телефон)</w:t>
      </w:r>
    </w:p>
    <w:p w14:paraId="02A7FDAE" w14:textId="77777777" w:rsidR="00177197" w:rsidRPr="00FE63FF" w:rsidRDefault="00177197" w:rsidP="001829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63FF">
        <w:rPr>
          <w:rFonts w:ascii="Times New Roman" w:hAnsi="Times New Roman" w:cs="Times New Roman"/>
          <w:sz w:val="28"/>
          <w:szCs w:val="28"/>
        </w:rPr>
        <w:t>«___» ____________ 20    г.</w:t>
      </w:r>
    </w:p>
    <w:p w14:paraId="01BBB4F0" w14:textId="77777777" w:rsidR="00177197" w:rsidRPr="00FE63FF" w:rsidRDefault="00177197" w:rsidP="00177197">
      <w:pPr>
        <w:spacing w:line="240" w:lineRule="exact"/>
        <w:rPr>
          <w:szCs w:val="28"/>
        </w:rPr>
      </w:pPr>
      <w:r w:rsidRPr="00FE63FF">
        <w:rPr>
          <w:szCs w:val="28"/>
        </w:rPr>
        <w:t xml:space="preserve">                                             </w:t>
      </w:r>
    </w:p>
    <w:p w14:paraId="0A0B951E" w14:textId="3C4A3579" w:rsidR="00E51CE8" w:rsidRPr="00FE63FF" w:rsidRDefault="00E51CE8" w:rsidP="00E51CE8">
      <w:pPr>
        <w:spacing w:after="0" w:line="240" w:lineRule="exact"/>
        <w:rPr>
          <w:szCs w:val="28"/>
        </w:rPr>
      </w:pPr>
    </w:p>
    <w:p w14:paraId="05F23622" w14:textId="77777777" w:rsidR="00E51CE8" w:rsidRPr="00FE63FF" w:rsidRDefault="00E51CE8" w:rsidP="00E51CE8">
      <w:pPr>
        <w:spacing w:after="0" w:line="240" w:lineRule="exact"/>
        <w:rPr>
          <w:szCs w:val="28"/>
        </w:rPr>
      </w:pPr>
    </w:p>
    <w:p w14:paraId="6E777967" w14:textId="796460EF" w:rsidR="00177197" w:rsidRPr="00FE63FF" w:rsidRDefault="00E95F2C" w:rsidP="00E51CE8">
      <w:pPr>
        <w:spacing w:after="0" w:line="240" w:lineRule="exact"/>
        <w:rPr>
          <w:szCs w:val="28"/>
        </w:rPr>
      </w:pPr>
      <w:r w:rsidRPr="00FE63FF">
        <w:t>Первый заместитель главы</w:t>
      </w:r>
    </w:p>
    <w:p w14:paraId="1AC71FA2" w14:textId="3F9E8F2D" w:rsidR="00E95F2C" w:rsidRPr="00C376E4" w:rsidRDefault="00E95F2C" w:rsidP="00E51CE8">
      <w:pPr>
        <w:spacing w:after="0" w:line="240" w:lineRule="exact"/>
        <w:ind w:right="-2"/>
        <w:jc w:val="both"/>
      </w:pPr>
      <w:r w:rsidRPr="00FE63FF">
        <w:t>администрации города Ставрополя</w:t>
      </w:r>
      <w:r w:rsidR="00E51CE8" w:rsidRPr="00FE63FF">
        <w:tab/>
      </w:r>
      <w:r w:rsidR="00E51CE8" w:rsidRPr="00FE63FF">
        <w:tab/>
      </w:r>
      <w:r w:rsidR="00E51CE8" w:rsidRPr="00FE63FF">
        <w:tab/>
      </w:r>
      <w:r w:rsidR="00E51CE8" w:rsidRPr="00FE63FF">
        <w:tab/>
      </w:r>
      <w:r w:rsidR="00E51CE8" w:rsidRPr="00FE63FF">
        <w:tab/>
        <w:t xml:space="preserve">        Д.Ю. Семёнов</w:t>
      </w:r>
    </w:p>
    <w:sectPr w:rsidR="00E95F2C" w:rsidRPr="00C376E4" w:rsidSect="00647548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9CFC1" w14:textId="77777777" w:rsidR="008472E6" w:rsidRDefault="008472E6" w:rsidP="007B18FA">
      <w:pPr>
        <w:spacing w:after="0" w:line="240" w:lineRule="auto"/>
      </w:pPr>
      <w:r>
        <w:separator/>
      </w:r>
    </w:p>
  </w:endnote>
  <w:endnote w:type="continuationSeparator" w:id="0">
    <w:p w14:paraId="6E42D154" w14:textId="77777777" w:rsidR="008472E6" w:rsidRDefault="008472E6" w:rsidP="007B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9925E" w14:textId="77777777" w:rsidR="008472E6" w:rsidRDefault="008472E6" w:rsidP="007B18FA">
      <w:pPr>
        <w:spacing w:after="0" w:line="240" w:lineRule="auto"/>
      </w:pPr>
      <w:r>
        <w:separator/>
      </w:r>
    </w:p>
  </w:footnote>
  <w:footnote w:type="continuationSeparator" w:id="0">
    <w:p w14:paraId="30DC52BA" w14:textId="77777777" w:rsidR="008472E6" w:rsidRDefault="008472E6" w:rsidP="007B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3466" w14:textId="0A308F9E" w:rsidR="007108E9" w:rsidRPr="00386BC4" w:rsidRDefault="007108E9" w:rsidP="00A614B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5749E"/>
    <w:multiLevelType w:val="hybridMultilevel"/>
    <w:tmpl w:val="AF087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D3D"/>
    <w:multiLevelType w:val="hybridMultilevel"/>
    <w:tmpl w:val="1242CA34"/>
    <w:lvl w:ilvl="0" w:tplc="12BAD18A">
      <w:start w:val="1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2" w15:restartNumberingAfterBreak="0">
    <w:nsid w:val="682107C4"/>
    <w:multiLevelType w:val="hybridMultilevel"/>
    <w:tmpl w:val="CEC8478C"/>
    <w:lvl w:ilvl="0" w:tplc="82DCA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792"/>
    <w:rsid w:val="00000452"/>
    <w:rsid w:val="00005F41"/>
    <w:rsid w:val="00011CC2"/>
    <w:rsid w:val="000143EF"/>
    <w:rsid w:val="00014888"/>
    <w:rsid w:val="000159D7"/>
    <w:rsid w:val="00016099"/>
    <w:rsid w:val="00020D93"/>
    <w:rsid w:val="00025125"/>
    <w:rsid w:val="00027C7F"/>
    <w:rsid w:val="00031CEC"/>
    <w:rsid w:val="0004069D"/>
    <w:rsid w:val="00040B9B"/>
    <w:rsid w:val="00043117"/>
    <w:rsid w:val="00044F3F"/>
    <w:rsid w:val="00045B1B"/>
    <w:rsid w:val="0005346F"/>
    <w:rsid w:val="00056917"/>
    <w:rsid w:val="000606E5"/>
    <w:rsid w:val="00060E11"/>
    <w:rsid w:val="0006510E"/>
    <w:rsid w:val="0006537F"/>
    <w:rsid w:val="00065B28"/>
    <w:rsid w:val="00065C80"/>
    <w:rsid w:val="000676EF"/>
    <w:rsid w:val="00071FC5"/>
    <w:rsid w:val="00074C1D"/>
    <w:rsid w:val="00075D70"/>
    <w:rsid w:val="00076AED"/>
    <w:rsid w:val="00083D5D"/>
    <w:rsid w:val="00084088"/>
    <w:rsid w:val="00091419"/>
    <w:rsid w:val="00094375"/>
    <w:rsid w:val="000963D2"/>
    <w:rsid w:val="000A72B9"/>
    <w:rsid w:val="000B4385"/>
    <w:rsid w:val="000B5FD8"/>
    <w:rsid w:val="000C0586"/>
    <w:rsid w:val="000C426B"/>
    <w:rsid w:val="000C45D3"/>
    <w:rsid w:val="000D5A32"/>
    <w:rsid w:val="000D7CD8"/>
    <w:rsid w:val="000E0D30"/>
    <w:rsid w:val="000E2D4D"/>
    <w:rsid w:val="000E39B4"/>
    <w:rsid w:val="000E4709"/>
    <w:rsid w:val="000F0A19"/>
    <w:rsid w:val="000F1E76"/>
    <w:rsid w:val="000F4BBF"/>
    <w:rsid w:val="000F6586"/>
    <w:rsid w:val="001022ED"/>
    <w:rsid w:val="00107638"/>
    <w:rsid w:val="00117215"/>
    <w:rsid w:val="00121EC2"/>
    <w:rsid w:val="00123B17"/>
    <w:rsid w:val="001242B6"/>
    <w:rsid w:val="00124AE8"/>
    <w:rsid w:val="00126012"/>
    <w:rsid w:val="001334B2"/>
    <w:rsid w:val="00133675"/>
    <w:rsid w:val="00135E63"/>
    <w:rsid w:val="00142799"/>
    <w:rsid w:val="00145179"/>
    <w:rsid w:val="00146C9E"/>
    <w:rsid w:val="00152D52"/>
    <w:rsid w:val="00153B4C"/>
    <w:rsid w:val="001660F9"/>
    <w:rsid w:val="00166B63"/>
    <w:rsid w:val="00170F21"/>
    <w:rsid w:val="001737AC"/>
    <w:rsid w:val="00174EDA"/>
    <w:rsid w:val="00177197"/>
    <w:rsid w:val="001779AF"/>
    <w:rsid w:val="00177CB9"/>
    <w:rsid w:val="00182322"/>
    <w:rsid w:val="00182925"/>
    <w:rsid w:val="00186E97"/>
    <w:rsid w:val="00187431"/>
    <w:rsid w:val="001935A3"/>
    <w:rsid w:val="00193A88"/>
    <w:rsid w:val="001A093D"/>
    <w:rsid w:val="001A1025"/>
    <w:rsid w:val="001A103F"/>
    <w:rsid w:val="001A1C1B"/>
    <w:rsid w:val="001A5D4B"/>
    <w:rsid w:val="001A5D59"/>
    <w:rsid w:val="001A6A13"/>
    <w:rsid w:val="001B3E8A"/>
    <w:rsid w:val="001C0068"/>
    <w:rsid w:val="001C1254"/>
    <w:rsid w:val="001C2359"/>
    <w:rsid w:val="001E0311"/>
    <w:rsid w:val="001E3931"/>
    <w:rsid w:val="001E3DDF"/>
    <w:rsid w:val="00202AB2"/>
    <w:rsid w:val="0021271F"/>
    <w:rsid w:val="0021317C"/>
    <w:rsid w:val="00213AD9"/>
    <w:rsid w:val="002229E4"/>
    <w:rsid w:val="00230781"/>
    <w:rsid w:val="002344FC"/>
    <w:rsid w:val="00250FA9"/>
    <w:rsid w:val="00251E4A"/>
    <w:rsid w:val="00252E5E"/>
    <w:rsid w:val="00260980"/>
    <w:rsid w:val="00262341"/>
    <w:rsid w:val="002632A0"/>
    <w:rsid w:val="00276811"/>
    <w:rsid w:val="0028570A"/>
    <w:rsid w:val="0029506E"/>
    <w:rsid w:val="002958E1"/>
    <w:rsid w:val="00295FDE"/>
    <w:rsid w:val="002968E1"/>
    <w:rsid w:val="002A4446"/>
    <w:rsid w:val="002A5A35"/>
    <w:rsid w:val="002A61A2"/>
    <w:rsid w:val="002B5E4C"/>
    <w:rsid w:val="002B661A"/>
    <w:rsid w:val="002B6BA4"/>
    <w:rsid w:val="002C2CF9"/>
    <w:rsid w:val="002C46E6"/>
    <w:rsid w:val="002C5E67"/>
    <w:rsid w:val="002C65F4"/>
    <w:rsid w:val="002C6C13"/>
    <w:rsid w:val="002C778F"/>
    <w:rsid w:val="002D4EE2"/>
    <w:rsid w:val="002E1507"/>
    <w:rsid w:val="002E2460"/>
    <w:rsid w:val="002E27BE"/>
    <w:rsid w:val="002E3849"/>
    <w:rsid w:val="002E3BF2"/>
    <w:rsid w:val="002E52BB"/>
    <w:rsid w:val="002E66B4"/>
    <w:rsid w:val="002F3BFE"/>
    <w:rsid w:val="002F7CCF"/>
    <w:rsid w:val="00301E3F"/>
    <w:rsid w:val="00313089"/>
    <w:rsid w:val="0031737C"/>
    <w:rsid w:val="003208CC"/>
    <w:rsid w:val="00321399"/>
    <w:rsid w:val="00325F11"/>
    <w:rsid w:val="00326EFF"/>
    <w:rsid w:val="00327052"/>
    <w:rsid w:val="003272F1"/>
    <w:rsid w:val="00331D86"/>
    <w:rsid w:val="00333F19"/>
    <w:rsid w:val="0033404E"/>
    <w:rsid w:val="00335A39"/>
    <w:rsid w:val="003410CC"/>
    <w:rsid w:val="003422F6"/>
    <w:rsid w:val="00351703"/>
    <w:rsid w:val="00354979"/>
    <w:rsid w:val="0035772D"/>
    <w:rsid w:val="003623F6"/>
    <w:rsid w:val="003626E2"/>
    <w:rsid w:val="00363441"/>
    <w:rsid w:val="0036353C"/>
    <w:rsid w:val="00364A9F"/>
    <w:rsid w:val="003663B0"/>
    <w:rsid w:val="00385D1E"/>
    <w:rsid w:val="00386BC4"/>
    <w:rsid w:val="003915BA"/>
    <w:rsid w:val="003A26ED"/>
    <w:rsid w:val="003A2AA1"/>
    <w:rsid w:val="003A6563"/>
    <w:rsid w:val="003B2A5C"/>
    <w:rsid w:val="003B7381"/>
    <w:rsid w:val="003C4C4F"/>
    <w:rsid w:val="003C606C"/>
    <w:rsid w:val="003C6EAE"/>
    <w:rsid w:val="003D25B7"/>
    <w:rsid w:val="003E5871"/>
    <w:rsid w:val="003F1D9F"/>
    <w:rsid w:val="003F7C4D"/>
    <w:rsid w:val="00410C22"/>
    <w:rsid w:val="00411156"/>
    <w:rsid w:val="004114FF"/>
    <w:rsid w:val="00420C28"/>
    <w:rsid w:val="00421ED5"/>
    <w:rsid w:val="00426596"/>
    <w:rsid w:val="00426CE7"/>
    <w:rsid w:val="0043066A"/>
    <w:rsid w:val="00430D1C"/>
    <w:rsid w:val="00434FA6"/>
    <w:rsid w:val="00444CF7"/>
    <w:rsid w:val="00446160"/>
    <w:rsid w:val="00451968"/>
    <w:rsid w:val="00455717"/>
    <w:rsid w:val="00455A53"/>
    <w:rsid w:val="0045768C"/>
    <w:rsid w:val="004669AF"/>
    <w:rsid w:val="00466C10"/>
    <w:rsid w:val="00467836"/>
    <w:rsid w:val="00471D5F"/>
    <w:rsid w:val="00472177"/>
    <w:rsid w:val="00474130"/>
    <w:rsid w:val="0048004D"/>
    <w:rsid w:val="004846BC"/>
    <w:rsid w:val="00492254"/>
    <w:rsid w:val="004A0B84"/>
    <w:rsid w:val="004A2C85"/>
    <w:rsid w:val="004A35BA"/>
    <w:rsid w:val="004B4181"/>
    <w:rsid w:val="004C17BD"/>
    <w:rsid w:val="004D0FD1"/>
    <w:rsid w:val="004D2235"/>
    <w:rsid w:val="004D7244"/>
    <w:rsid w:val="004E1CD6"/>
    <w:rsid w:val="004E3733"/>
    <w:rsid w:val="004F1F2A"/>
    <w:rsid w:val="004F2F94"/>
    <w:rsid w:val="004F72D5"/>
    <w:rsid w:val="0051072D"/>
    <w:rsid w:val="0051518A"/>
    <w:rsid w:val="00516560"/>
    <w:rsid w:val="00516F04"/>
    <w:rsid w:val="00521561"/>
    <w:rsid w:val="005215B1"/>
    <w:rsid w:val="005217C3"/>
    <w:rsid w:val="005322A4"/>
    <w:rsid w:val="00535597"/>
    <w:rsid w:val="0054198B"/>
    <w:rsid w:val="00541D9E"/>
    <w:rsid w:val="005440D0"/>
    <w:rsid w:val="0054418F"/>
    <w:rsid w:val="00546516"/>
    <w:rsid w:val="00552A88"/>
    <w:rsid w:val="00560043"/>
    <w:rsid w:val="00564EEF"/>
    <w:rsid w:val="00566E23"/>
    <w:rsid w:val="005726D2"/>
    <w:rsid w:val="00576F8E"/>
    <w:rsid w:val="005831AD"/>
    <w:rsid w:val="005A27EF"/>
    <w:rsid w:val="005A4CD3"/>
    <w:rsid w:val="005B089F"/>
    <w:rsid w:val="005B1F84"/>
    <w:rsid w:val="005B5381"/>
    <w:rsid w:val="005B573E"/>
    <w:rsid w:val="005B5BD0"/>
    <w:rsid w:val="005C17B5"/>
    <w:rsid w:val="005C2BAA"/>
    <w:rsid w:val="005D592E"/>
    <w:rsid w:val="005D75AA"/>
    <w:rsid w:val="005E0E87"/>
    <w:rsid w:val="005E2B74"/>
    <w:rsid w:val="005E3296"/>
    <w:rsid w:val="005F546F"/>
    <w:rsid w:val="00602B03"/>
    <w:rsid w:val="00605F15"/>
    <w:rsid w:val="00611F48"/>
    <w:rsid w:val="006155B2"/>
    <w:rsid w:val="00620FA1"/>
    <w:rsid w:val="00626D71"/>
    <w:rsid w:val="0063190A"/>
    <w:rsid w:val="00635838"/>
    <w:rsid w:val="00640A1B"/>
    <w:rsid w:val="00641967"/>
    <w:rsid w:val="00647548"/>
    <w:rsid w:val="0065555B"/>
    <w:rsid w:val="0066400D"/>
    <w:rsid w:val="00664222"/>
    <w:rsid w:val="00666B3B"/>
    <w:rsid w:val="00671F7E"/>
    <w:rsid w:val="00672086"/>
    <w:rsid w:val="006759A4"/>
    <w:rsid w:val="00675A5A"/>
    <w:rsid w:val="00696B42"/>
    <w:rsid w:val="00697DD5"/>
    <w:rsid w:val="006A0118"/>
    <w:rsid w:val="006A0D9D"/>
    <w:rsid w:val="006A1A4A"/>
    <w:rsid w:val="006A5B0A"/>
    <w:rsid w:val="006B0033"/>
    <w:rsid w:val="006B12F6"/>
    <w:rsid w:val="006B31B4"/>
    <w:rsid w:val="006B5644"/>
    <w:rsid w:val="006B68EB"/>
    <w:rsid w:val="006C3725"/>
    <w:rsid w:val="006C50BC"/>
    <w:rsid w:val="006D2CCF"/>
    <w:rsid w:val="006D6696"/>
    <w:rsid w:val="006E1081"/>
    <w:rsid w:val="006E3BC8"/>
    <w:rsid w:val="006F15E1"/>
    <w:rsid w:val="006F3D93"/>
    <w:rsid w:val="006F447B"/>
    <w:rsid w:val="007108E9"/>
    <w:rsid w:val="007116F9"/>
    <w:rsid w:val="00714DDB"/>
    <w:rsid w:val="00721F0B"/>
    <w:rsid w:val="007220A0"/>
    <w:rsid w:val="00722EBC"/>
    <w:rsid w:val="007243AE"/>
    <w:rsid w:val="00730838"/>
    <w:rsid w:val="00733547"/>
    <w:rsid w:val="007366F8"/>
    <w:rsid w:val="00743E29"/>
    <w:rsid w:val="00753960"/>
    <w:rsid w:val="00754792"/>
    <w:rsid w:val="00755454"/>
    <w:rsid w:val="0075748C"/>
    <w:rsid w:val="00760984"/>
    <w:rsid w:val="00760F22"/>
    <w:rsid w:val="0076420A"/>
    <w:rsid w:val="00765FA9"/>
    <w:rsid w:val="00767214"/>
    <w:rsid w:val="00770C3D"/>
    <w:rsid w:val="00771148"/>
    <w:rsid w:val="00772F53"/>
    <w:rsid w:val="0077348C"/>
    <w:rsid w:val="00782440"/>
    <w:rsid w:val="00787054"/>
    <w:rsid w:val="0079772D"/>
    <w:rsid w:val="007A1999"/>
    <w:rsid w:val="007A2221"/>
    <w:rsid w:val="007A2661"/>
    <w:rsid w:val="007A4987"/>
    <w:rsid w:val="007A7E42"/>
    <w:rsid w:val="007B0688"/>
    <w:rsid w:val="007B18FA"/>
    <w:rsid w:val="007C50E1"/>
    <w:rsid w:val="007D03C6"/>
    <w:rsid w:val="007D0A5B"/>
    <w:rsid w:val="007D3FAB"/>
    <w:rsid w:val="007D5037"/>
    <w:rsid w:val="007E3FAB"/>
    <w:rsid w:val="007F5ABB"/>
    <w:rsid w:val="007F619C"/>
    <w:rsid w:val="007F7D60"/>
    <w:rsid w:val="00800002"/>
    <w:rsid w:val="008035C4"/>
    <w:rsid w:val="00810702"/>
    <w:rsid w:val="008133A2"/>
    <w:rsid w:val="008172D1"/>
    <w:rsid w:val="008179F3"/>
    <w:rsid w:val="00823946"/>
    <w:rsid w:val="0083497D"/>
    <w:rsid w:val="008410D9"/>
    <w:rsid w:val="008439E9"/>
    <w:rsid w:val="00844CB7"/>
    <w:rsid w:val="008472E6"/>
    <w:rsid w:val="008508AD"/>
    <w:rsid w:val="00854B90"/>
    <w:rsid w:val="0086014C"/>
    <w:rsid w:val="00872451"/>
    <w:rsid w:val="00872E9E"/>
    <w:rsid w:val="008736B5"/>
    <w:rsid w:val="0088768E"/>
    <w:rsid w:val="00893B08"/>
    <w:rsid w:val="008A0971"/>
    <w:rsid w:val="008A1E87"/>
    <w:rsid w:val="008A68AE"/>
    <w:rsid w:val="008C2454"/>
    <w:rsid w:val="008C34F0"/>
    <w:rsid w:val="008C36E7"/>
    <w:rsid w:val="008C4605"/>
    <w:rsid w:val="008C5DD1"/>
    <w:rsid w:val="008D1319"/>
    <w:rsid w:val="008D6ECF"/>
    <w:rsid w:val="008E004A"/>
    <w:rsid w:val="008E4A8E"/>
    <w:rsid w:val="008E698D"/>
    <w:rsid w:val="008F261B"/>
    <w:rsid w:val="008F6B65"/>
    <w:rsid w:val="008F776C"/>
    <w:rsid w:val="00905DD5"/>
    <w:rsid w:val="009072AB"/>
    <w:rsid w:val="00910412"/>
    <w:rsid w:val="00910534"/>
    <w:rsid w:val="00913938"/>
    <w:rsid w:val="009151B6"/>
    <w:rsid w:val="009158EA"/>
    <w:rsid w:val="0091790B"/>
    <w:rsid w:val="00917E9D"/>
    <w:rsid w:val="00923115"/>
    <w:rsid w:val="009325B7"/>
    <w:rsid w:val="0093309F"/>
    <w:rsid w:val="009373D1"/>
    <w:rsid w:val="009406C3"/>
    <w:rsid w:val="00940899"/>
    <w:rsid w:val="00952C90"/>
    <w:rsid w:val="0095725B"/>
    <w:rsid w:val="00960B52"/>
    <w:rsid w:val="00967BEF"/>
    <w:rsid w:val="009716FE"/>
    <w:rsid w:val="0097244B"/>
    <w:rsid w:val="0097524D"/>
    <w:rsid w:val="00990136"/>
    <w:rsid w:val="00994365"/>
    <w:rsid w:val="009A0769"/>
    <w:rsid w:val="009A2443"/>
    <w:rsid w:val="009A24C9"/>
    <w:rsid w:val="009A6ECC"/>
    <w:rsid w:val="009B271D"/>
    <w:rsid w:val="009B2DA3"/>
    <w:rsid w:val="009C7044"/>
    <w:rsid w:val="009E6475"/>
    <w:rsid w:val="009F5600"/>
    <w:rsid w:val="00A023C2"/>
    <w:rsid w:val="00A05AF4"/>
    <w:rsid w:val="00A07F82"/>
    <w:rsid w:val="00A143E5"/>
    <w:rsid w:val="00A14FC8"/>
    <w:rsid w:val="00A1544A"/>
    <w:rsid w:val="00A245D8"/>
    <w:rsid w:val="00A2740A"/>
    <w:rsid w:val="00A37A35"/>
    <w:rsid w:val="00A43A92"/>
    <w:rsid w:val="00A46A99"/>
    <w:rsid w:val="00A47F37"/>
    <w:rsid w:val="00A57C09"/>
    <w:rsid w:val="00A614BF"/>
    <w:rsid w:val="00A637B2"/>
    <w:rsid w:val="00A74282"/>
    <w:rsid w:val="00A753B5"/>
    <w:rsid w:val="00A83FEE"/>
    <w:rsid w:val="00A8717F"/>
    <w:rsid w:val="00A92148"/>
    <w:rsid w:val="00A96E76"/>
    <w:rsid w:val="00AA30FA"/>
    <w:rsid w:val="00AA366E"/>
    <w:rsid w:val="00AC51A5"/>
    <w:rsid w:val="00AD385C"/>
    <w:rsid w:val="00AD4626"/>
    <w:rsid w:val="00AE20A8"/>
    <w:rsid w:val="00AE2FB7"/>
    <w:rsid w:val="00AE3427"/>
    <w:rsid w:val="00AF420F"/>
    <w:rsid w:val="00AF51B7"/>
    <w:rsid w:val="00AF640A"/>
    <w:rsid w:val="00AF695C"/>
    <w:rsid w:val="00B00E06"/>
    <w:rsid w:val="00B01ACF"/>
    <w:rsid w:val="00B06360"/>
    <w:rsid w:val="00B13410"/>
    <w:rsid w:val="00B13844"/>
    <w:rsid w:val="00B2079D"/>
    <w:rsid w:val="00B218D3"/>
    <w:rsid w:val="00B31A69"/>
    <w:rsid w:val="00B414A9"/>
    <w:rsid w:val="00B420EC"/>
    <w:rsid w:val="00B458CC"/>
    <w:rsid w:val="00B45C52"/>
    <w:rsid w:val="00B4754D"/>
    <w:rsid w:val="00B51FAF"/>
    <w:rsid w:val="00B526A7"/>
    <w:rsid w:val="00B53CE4"/>
    <w:rsid w:val="00B71A00"/>
    <w:rsid w:val="00B7222D"/>
    <w:rsid w:val="00B726FC"/>
    <w:rsid w:val="00B765B7"/>
    <w:rsid w:val="00B83276"/>
    <w:rsid w:val="00B83BE4"/>
    <w:rsid w:val="00B91E09"/>
    <w:rsid w:val="00B9208B"/>
    <w:rsid w:val="00BB3F15"/>
    <w:rsid w:val="00BB6EE2"/>
    <w:rsid w:val="00BC57B3"/>
    <w:rsid w:val="00BE2D31"/>
    <w:rsid w:val="00BE332F"/>
    <w:rsid w:val="00BE3A6C"/>
    <w:rsid w:val="00BE775E"/>
    <w:rsid w:val="00BF1124"/>
    <w:rsid w:val="00BF1C35"/>
    <w:rsid w:val="00BF23B4"/>
    <w:rsid w:val="00BF4EF1"/>
    <w:rsid w:val="00C075EA"/>
    <w:rsid w:val="00C213BD"/>
    <w:rsid w:val="00C222E4"/>
    <w:rsid w:val="00C245B3"/>
    <w:rsid w:val="00C24AAE"/>
    <w:rsid w:val="00C24EAF"/>
    <w:rsid w:val="00C25451"/>
    <w:rsid w:val="00C27412"/>
    <w:rsid w:val="00C32DE9"/>
    <w:rsid w:val="00C3516B"/>
    <w:rsid w:val="00C3644F"/>
    <w:rsid w:val="00C36710"/>
    <w:rsid w:val="00C376E4"/>
    <w:rsid w:val="00C41AD7"/>
    <w:rsid w:val="00C44193"/>
    <w:rsid w:val="00C51203"/>
    <w:rsid w:val="00C52004"/>
    <w:rsid w:val="00C611B9"/>
    <w:rsid w:val="00C616D5"/>
    <w:rsid w:val="00C674C6"/>
    <w:rsid w:val="00C70C17"/>
    <w:rsid w:val="00C9279F"/>
    <w:rsid w:val="00C93399"/>
    <w:rsid w:val="00CA2995"/>
    <w:rsid w:val="00CB67F5"/>
    <w:rsid w:val="00CB75ED"/>
    <w:rsid w:val="00CB7727"/>
    <w:rsid w:val="00CC1D2A"/>
    <w:rsid w:val="00CC5213"/>
    <w:rsid w:val="00CC5D76"/>
    <w:rsid w:val="00CD3D7B"/>
    <w:rsid w:val="00CD7FA4"/>
    <w:rsid w:val="00CE208A"/>
    <w:rsid w:val="00CE305C"/>
    <w:rsid w:val="00CE4758"/>
    <w:rsid w:val="00CE522C"/>
    <w:rsid w:val="00CE5E49"/>
    <w:rsid w:val="00CF08BC"/>
    <w:rsid w:val="00CF4E95"/>
    <w:rsid w:val="00CF749E"/>
    <w:rsid w:val="00D04412"/>
    <w:rsid w:val="00D05B48"/>
    <w:rsid w:val="00D15B12"/>
    <w:rsid w:val="00D24AAF"/>
    <w:rsid w:val="00D32183"/>
    <w:rsid w:val="00D40A0C"/>
    <w:rsid w:val="00D42F70"/>
    <w:rsid w:val="00D43251"/>
    <w:rsid w:val="00D44AAB"/>
    <w:rsid w:val="00D50BC9"/>
    <w:rsid w:val="00D523FF"/>
    <w:rsid w:val="00D54872"/>
    <w:rsid w:val="00D564D9"/>
    <w:rsid w:val="00D57203"/>
    <w:rsid w:val="00D57F1A"/>
    <w:rsid w:val="00D77203"/>
    <w:rsid w:val="00D778C9"/>
    <w:rsid w:val="00D8193F"/>
    <w:rsid w:val="00D84743"/>
    <w:rsid w:val="00D932EC"/>
    <w:rsid w:val="00DA14FF"/>
    <w:rsid w:val="00DA283A"/>
    <w:rsid w:val="00DA6A67"/>
    <w:rsid w:val="00DB1CE7"/>
    <w:rsid w:val="00DB2DAC"/>
    <w:rsid w:val="00DB4051"/>
    <w:rsid w:val="00DB568C"/>
    <w:rsid w:val="00DC1C30"/>
    <w:rsid w:val="00DC38F3"/>
    <w:rsid w:val="00DC4B0E"/>
    <w:rsid w:val="00DC5A27"/>
    <w:rsid w:val="00DC7FF2"/>
    <w:rsid w:val="00DD38EA"/>
    <w:rsid w:val="00DD468E"/>
    <w:rsid w:val="00DD4C21"/>
    <w:rsid w:val="00DD6D54"/>
    <w:rsid w:val="00DD71DE"/>
    <w:rsid w:val="00DE2CF4"/>
    <w:rsid w:val="00DE54E6"/>
    <w:rsid w:val="00DE718E"/>
    <w:rsid w:val="00DE7B7B"/>
    <w:rsid w:val="00DF3764"/>
    <w:rsid w:val="00DF4B1B"/>
    <w:rsid w:val="00DF5CA7"/>
    <w:rsid w:val="00DF74B8"/>
    <w:rsid w:val="00E10484"/>
    <w:rsid w:val="00E13A64"/>
    <w:rsid w:val="00E24E34"/>
    <w:rsid w:val="00E26982"/>
    <w:rsid w:val="00E315AA"/>
    <w:rsid w:val="00E329BF"/>
    <w:rsid w:val="00E342AD"/>
    <w:rsid w:val="00E356E7"/>
    <w:rsid w:val="00E423EA"/>
    <w:rsid w:val="00E42844"/>
    <w:rsid w:val="00E46DF7"/>
    <w:rsid w:val="00E471D1"/>
    <w:rsid w:val="00E51CE8"/>
    <w:rsid w:val="00E55C8A"/>
    <w:rsid w:val="00E61566"/>
    <w:rsid w:val="00E63905"/>
    <w:rsid w:val="00E66710"/>
    <w:rsid w:val="00E72D59"/>
    <w:rsid w:val="00E80938"/>
    <w:rsid w:val="00E83BA8"/>
    <w:rsid w:val="00E92EE6"/>
    <w:rsid w:val="00E95F2C"/>
    <w:rsid w:val="00EA4E50"/>
    <w:rsid w:val="00EB1EE3"/>
    <w:rsid w:val="00EB417E"/>
    <w:rsid w:val="00EB65D7"/>
    <w:rsid w:val="00EC3FEE"/>
    <w:rsid w:val="00EC5A11"/>
    <w:rsid w:val="00EC76D6"/>
    <w:rsid w:val="00ED49A2"/>
    <w:rsid w:val="00ED60AF"/>
    <w:rsid w:val="00ED6C29"/>
    <w:rsid w:val="00ED759D"/>
    <w:rsid w:val="00ED761E"/>
    <w:rsid w:val="00EE0758"/>
    <w:rsid w:val="00EE2E05"/>
    <w:rsid w:val="00EE3547"/>
    <w:rsid w:val="00EE5D5B"/>
    <w:rsid w:val="00EF4B21"/>
    <w:rsid w:val="00F020BE"/>
    <w:rsid w:val="00F03943"/>
    <w:rsid w:val="00F0456E"/>
    <w:rsid w:val="00F0546F"/>
    <w:rsid w:val="00F16197"/>
    <w:rsid w:val="00F20D05"/>
    <w:rsid w:val="00F21114"/>
    <w:rsid w:val="00F25CBC"/>
    <w:rsid w:val="00F26EEC"/>
    <w:rsid w:val="00F27FDD"/>
    <w:rsid w:val="00F3273D"/>
    <w:rsid w:val="00F44F51"/>
    <w:rsid w:val="00F47D0F"/>
    <w:rsid w:val="00F5403D"/>
    <w:rsid w:val="00F54DB4"/>
    <w:rsid w:val="00F555C1"/>
    <w:rsid w:val="00F67A19"/>
    <w:rsid w:val="00F67F34"/>
    <w:rsid w:val="00F71AD5"/>
    <w:rsid w:val="00F81A69"/>
    <w:rsid w:val="00F972C5"/>
    <w:rsid w:val="00FA1BB9"/>
    <w:rsid w:val="00FA31C2"/>
    <w:rsid w:val="00FA5F49"/>
    <w:rsid w:val="00FB22D4"/>
    <w:rsid w:val="00FB440A"/>
    <w:rsid w:val="00FD181B"/>
    <w:rsid w:val="00FD2EAA"/>
    <w:rsid w:val="00FE20A3"/>
    <w:rsid w:val="00FE63FF"/>
    <w:rsid w:val="00FE7E72"/>
    <w:rsid w:val="00FF3552"/>
    <w:rsid w:val="00FF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D5A5"/>
  <w15:docId w15:val="{705CBFB3-8EE8-49E5-B2AB-702247A4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BC9"/>
  </w:style>
  <w:style w:type="paragraph" w:styleId="2">
    <w:name w:val="heading 2"/>
    <w:basedOn w:val="a"/>
    <w:link w:val="20"/>
    <w:uiPriority w:val="9"/>
    <w:qFormat/>
    <w:rsid w:val="007547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479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4792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4792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47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547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7381"/>
    <w:pPr>
      <w:ind w:left="720"/>
      <w:contextualSpacing/>
    </w:pPr>
  </w:style>
  <w:style w:type="paragraph" w:customStyle="1" w:styleId="ConsPlusTitle">
    <w:name w:val="ConsPlusTitle"/>
    <w:rsid w:val="00BF11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Cs w:val="28"/>
      <w:lang w:eastAsia="ru-RU"/>
    </w:rPr>
  </w:style>
  <w:style w:type="paragraph" w:customStyle="1" w:styleId="ConsPlusNormal">
    <w:name w:val="ConsPlusNormal"/>
    <w:rsid w:val="00BF1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B2D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8FA"/>
  </w:style>
  <w:style w:type="paragraph" w:styleId="a8">
    <w:name w:val="footer"/>
    <w:basedOn w:val="a"/>
    <w:link w:val="a9"/>
    <w:uiPriority w:val="99"/>
    <w:unhideWhenUsed/>
    <w:rsid w:val="007B1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8FA"/>
  </w:style>
  <w:style w:type="paragraph" w:styleId="aa">
    <w:name w:val="Balloon Text"/>
    <w:basedOn w:val="a"/>
    <w:link w:val="ab"/>
    <w:uiPriority w:val="99"/>
    <w:semiHidden/>
    <w:unhideWhenUsed/>
    <w:rsid w:val="00940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6C3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2A4446"/>
    <w:pPr>
      <w:spacing w:after="0" w:line="240" w:lineRule="auto"/>
      <w:jc w:val="center"/>
    </w:pPr>
    <w:rPr>
      <w:rFonts w:eastAsia="Arial Unicode MS" w:cs="Times New Roman"/>
      <w:spacing w:val="-20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A4446"/>
    <w:rPr>
      <w:rFonts w:eastAsia="Arial Unicode MS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17719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E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7976-3A40-49C1-B8A8-02B16E5B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Ломтева Татьяна Николаевна</cp:lastModifiedBy>
  <cp:revision>24</cp:revision>
  <cp:lastPrinted>2020-08-04T07:25:00Z</cp:lastPrinted>
  <dcterms:created xsi:type="dcterms:W3CDTF">2020-04-01T09:28:00Z</dcterms:created>
  <dcterms:modified xsi:type="dcterms:W3CDTF">2020-08-04T07:26:00Z</dcterms:modified>
</cp:coreProperties>
</file>